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7E58" w14:textId="6214EA26" w:rsidR="00000FBF" w:rsidRDefault="00776452">
      <w:pPr>
        <w:pStyle w:val="BodyText"/>
        <w:spacing w:before="11"/>
        <w:rPr>
          <w:rFonts w:ascii="Times New Roman"/>
          <w:sz w:val="29"/>
        </w:rPr>
      </w:pPr>
      <w:r>
        <w:rPr>
          <w:rFonts w:ascii="Times New Roman"/>
          <w:sz w:val="29"/>
        </w:rPr>
        <w:t xml:space="preserve"> </w:t>
      </w:r>
    </w:p>
    <w:p w14:paraId="2271C9E4" w14:textId="77777777" w:rsidR="00000FBF" w:rsidRDefault="00000FBF">
      <w:pPr>
        <w:rPr>
          <w:rFonts w:ascii="Times New Roman"/>
          <w:sz w:val="29"/>
        </w:rPr>
        <w:sectPr w:rsidR="00000FBF" w:rsidSect="00E522C1">
          <w:headerReference w:type="default" r:id="rId7"/>
          <w:headerReference w:type="first" r:id="rId8"/>
          <w:footerReference w:type="first" r:id="rId9"/>
          <w:type w:val="continuous"/>
          <w:pgSz w:w="12240" w:h="15840"/>
          <w:pgMar w:top="540" w:right="380" w:bottom="280" w:left="460" w:header="720" w:footer="720" w:gutter="0"/>
          <w:cols w:space="720"/>
          <w:titlePg/>
          <w:docGrid w:linePitch="299"/>
        </w:sectPr>
      </w:pPr>
    </w:p>
    <w:p w14:paraId="025AF418" w14:textId="2E799680" w:rsidR="00000FBF" w:rsidRDefault="00000FBF">
      <w:pPr>
        <w:pStyle w:val="BodyText"/>
        <w:rPr>
          <w:rFonts w:ascii="Times New Roman"/>
          <w:sz w:val="14"/>
        </w:rPr>
      </w:pPr>
    </w:p>
    <w:p w14:paraId="7652DC09" w14:textId="63A49F82" w:rsidR="00000FBF" w:rsidRDefault="00000FBF">
      <w:pPr>
        <w:pStyle w:val="BodyText"/>
        <w:rPr>
          <w:rFonts w:ascii="Times New Roman"/>
          <w:sz w:val="14"/>
        </w:rPr>
      </w:pPr>
    </w:p>
    <w:p w14:paraId="63D042A0" w14:textId="447F1944" w:rsidR="00000FBF" w:rsidRDefault="00000FBF">
      <w:pPr>
        <w:pStyle w:val="BodyText"/>
        <w:rPr>
          <w:rFonts w:ascii="Times New Roman"/>
          <w:sz w:val="14"/>
        </w:rPr>
      </w:pPr>
    </w:p>
    <w:p w14:paraId="2594EBB6" w14:textId="308C2710" w:rsidR="00000FBF" w:rsidRDefault="008A486B" w:rsidP="00D43CA5">
      <w:pPr>
        <w:pStyle w:val="BodyText"/>
        <w:spacing w:before="71"/>
      </w:pPr>
      <w:r>
        <w:br w:type="column"/>
      </w:r>
    </w:p>
    <w:p w14:paraId="5D2379DC" w14:textId="77777777" w:rsidR="00000FBF" w:rsidRDefault="00000FBF">
      <w:pPr>
        <w:sectPr w:rsidR="00000FBF">
          <w:type w:val="continuous"/>
          <w:pgSz w:w="12240" w:h="15840"/>
          <w:pgMar w:top="540" w:right="380" w:bottom="280" w:left="460" w:header="720" w:footer="720" w:gutter="0"/>
          <w:cols w:num="2" w:space="720" w:equalWidth="0">
            <w:col w:w="3167" w:space="103"/>
            <w:col w:w="8130"/>
          </w:cols>
        </w:sectPr>
      </w:pPr>
    </w:p>
    <w:p w14:paraId="3506D779" w14:textId="75125767" w:rsidR="00000FBF" w:rsidRDefault="00D35BB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08FEB" wp14:editId="23078137">
                <wp:simplePos x="0" y="0"/>
                <wp:positionH relativeFrom="margin">
                  <wp:posOffset>621665</wp:posOffset>
                </wp:positionH>
                <wp:positionV relativeFrom="paragraph">
                  <wp:posOffset>151130</wp:posOffset>
                </wp:positionV>
                <wp:extent cx="5944235" cy="7982585"/>
                <wp:effectExtent l="0" t="0" r="12065" b="5715"/>
                <wp:wrapTight wrapText="bothSides">
                  <wp:wrapPolygon edited="0">
                    <wp:start x="0" y="0"/>
                    <wp:lineTo x="0" y="21581"/>
                    <wp:lineTo x="21598" y="21581"/>
                    <wp:lineTo x="2159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235" cy="798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100B" w14:textId="5DE6D304" w:rsidR="002A6B09" w:rsidRPr="00901049" w:rsidRDefault="002A6B09" w:rsidP="002A6B09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901049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D</w:t>
                            </w:r>
                            <w:r w:rsidR="00901049" w:rsidRPr="00901049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ate</w:t>
                            </w:r>
                            <w:r w:rsidR="00901049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:</w:t>
                            </w:r>
                          </w:p>
                          <w:p w14:paraId="3D5CF072" w14:textId="77777777" w:rsidR="002A6B09" w:rsidRPr="00901049" w:rsidRDefault="002A6B0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53947182" w14:textId="02625AA4" w:rsidR="00413857" w:rsidRP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901049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Recipi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:</w:t>
                            </w:r>
                          </w:p>
                          <w:p w14:paraId="1A203B2A" w14:textId="77777777" w:rsid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5328B540" w14:textId="4CB3C262" w:rsidR="00A646DF" w:rsidRP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From:</w:t>
                            </w:r>
                          </w:p>
                          <w:p w14:paraId="165E79F2" w14:textId="77777777" w:rsid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E853703" w14:textId="38DD2BB2" w:rsidR="00B16ADD" w:rsidRP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:</w:t>
                            </w:r>
                          </w:p>
                          <w:p w14:paraId="3B283BC7" w14:textId="77777777" w:rsidR="00901049" w:rsidRP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ABE3354" w14:textId="77777777" w:rsidR="00901049" w:rsidRP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3C9F8464" w14:textId="77777777" w:rsid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19361C43" w14:textId="4EA6C5F8" w:rsidR="00901049" w:rsidRPr="0013073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30739">
                              <w:rPr>
                                <w:rFonts w:ascii="Arial" w:hAnsi="Arial" w:cs="Arial"/>
                                <w:szCs w:val="28"/>
                              </w:rPr>
                              <w:t>Salutation [Name of Recipient],</w:t>
                            </w:r>
                          </w:p>
                          <w:p w14:paraId="5A687DF7" w14:textId="3124711E" w:rsidR="00B16ADD" w:rsidRPr="00130739" w:rsidRDefault="00B16ADD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79CFBF52" w14:textId="4453E810" w:rsidR="00901049" w:rsidRPr="0013073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30739">
                              <w:rPr>
                                <w:rFonts w:ascii="Arial" w:hAnsi="Arial" w:cs="Arial"/>
                                <w:szCs w:val="28"/>
                              </w:rPr>
                              <w:t>[Message]</w:t>
                            </w:r>
                          </w:p>
                          <w:p w14:paraId="650A4E21" w14:textId="77777777" w:rsidR="00901049" w:rsidRPr="0013073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3994BB1E" w14:textId="72567B97" w:rsidR="00901049" w:rsidRPr="0013073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30739">
                              <w:rPr>
                                <w:rFonts w:ascii="Arial" w:hAnsi="Arial" w:cs="Arial"/>
                                <w:szCs w:val="28"/>
                              </w:rPr>
                              <w:t>Closing,</w:t>
                            </w:r>
                          </w:p>
                          <w:p w14:paraId="2579772A" w14:textId="77777777" w:rsidR="0090104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043CD38C" w14:textId="77777777" w:rsidR="00130739" w:rsidRPr="00130739" w:rsidRDefault="0013073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291E8361" w14:textId="5D97219C" w:rsidR="00901049" w:rsidRPr="0013073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30739">
                              <w:rPr>
                                <w:rFonts w:ascii="Arial" w:hAnsi="Arial" w:cs="Arial"/>
                                <w:szCs w:val="28"/>
                              </w:rPr>
                              <w:t>[Your Name]</w:t>
                            </w:r>
                          </w:p>
                          <w:p w14:paraId="0966862D" w14:textId="5F9E7B23" w:rsidR="00901049" w:rsidRPr="00130739" w:rsidRDefault="00901049" w:rsidP="00D03520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30739">
                              <w:rPr>
                                <w:rFonts w:ascii="Arial" w:hAnsi="Arial" w:cs="Arial"/>
                                <w:szCs w:val="28"/>
                              </w:rPr>
                              <w:t>[Titl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08F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.95pt;margin-top:11.9pt;width:468.05pt;height:6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" filled="f" stroked="f">
                <v:textbox inset="0,0,0,0">
                  <w:txbxContent>
                    <w:p w14:paraId="3181100B" w14:textId="5DE6D304" w:rsidR="002A6B09" w:rsidRPr="00901049" w:rsidRDefault="002A6B09" w:rsidP="002A6B09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901049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D</w:t>
                      </w:r>
                      <w:r w:rsidR="00901049" w:rsidRPr="00901049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ate</w:t>
                      </w:r>
                      <w:r w:rsidR="00901049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:</w:t>
                      </w:r>
                    </w:p>
                    <w:p w14:paraId="3D5CF072" w14:textId="77777777" w:rsidR="002A6B09" w:rsidRPr="00901049" w:rsidRDefault="002A6B0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53947182" w14:textId="02625AA4" w:rsidR="00413857" w:rsidRP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901049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Recipi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:</w:t>
                      </w:r>
                    </w:p>
                    <w:p w14:paraId="1A203B2A" w14:textId="77777777" w:rsid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5328B540" w14:textId="4CB3C262" w:rsidR="00A646DF" w:rsidRP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From:</w:t>
                      </w:r>
                    </w:p>
                    <w:p w14:paraId="165E79F2" w14:textId="77777777" w:rsid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2E853703" w14:textId="38DD2BB2" w:rsidR="00B16ADD" w:rsidRP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:</w:t>
                      </w:r>
                    </w:p>
                    <w:p w14:paraId="3B283BC7" w14:textId="77777777" w:rsidR="00901049" w:rsidRP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7ABE3354" w14:textId="77777777" w:rsidR="00901049" w:rsidRP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3C9F8464" w14:textId="77777777" w:rsid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</w:p>
                    <w:p w14:paraId="19361C43" w14:textId="4EA6C5F8" w:rsidR="00901049" w:rsidRPr="0013073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  <w:r w:rsidRPr="00130739">
                        <w:rPr>
                          <w:rFonts w:ascii="Arial" w:hAnsi="Arial" w:cs="Arial"/>
                          <w:szCs w:val="28"/>
                        </w:rPr>
                        <w:t>Salutation [Name of Recipient],</w:t>
                      </w:r>
                    </w:p>
                    <w:p w14:paraId="5A687DF7" w14:textId="3124711E" w:rsidR="00B16ADD" w:rsidRPr="00130739" w:rsidRDefault="00B16ADD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79CFBF52" w14:textId="4453E810" w:rsidR="00901049" w:rsidRPr="0013073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  <w:r w:rsidRPr="00130739">
                        <w:rPr>
                          <w:rFonts w:ascii="Arial" w:hAnsi="Arial" w:cs="Arial"/>
                          <w:szCs w:val="28"/>
                        </w:rPr>
                        <w:t>[Message]</w:t>
                      </w:r>
                    </w:p>
                    <w:p w14:paraId="650A4E21" w14:textId="77777777" w:rsidR="00901049" w:rsidRPr="0013073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3994BB1E" w14:textId="72567B97" w:rsidR="00901049" w:rsidRPr="0013073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  <w:r w:rsidRPr="00130739">
                        <w:rPr>
                          <w:rFonts w:ascii="Arial" w:hAnsi="Arial" w:cs="Arial"/>
                          <w:szCs w:val="28"/>
                        </w:rPr>
                        <w:t>Closing,</w:t>
                      </w:r>
                    </w:p>
                    <w:p w14:paraId="2579772A" w14:textId="77777777" w:rsidR="0090104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043CD38C" w14:textId="77777777" w:rsidR="00130739" w:rsidRPr="00130739" w:rsidRDefault="0013073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291E8361" w14:textId="5D97219C" w:rsidR="00901049" w:rsidRPr="0013073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  <w:r w:rsidRPr="00130739">
                        <w:rPr>
                          <w:rFonts w:ascii="Arial" w:hAnsi="Arial" w:cs="Arial"/>
                          <w:szCs w:val="28"/>
                        </w:rPr>
                        <w:t>[Your Name]</w:t>
                      </w:r>
                    </w:p>
                    <w:p w14:paraId="0966862D" w14:textId="5F9E7B23" w:rsidR="00901049" w:rsidRPr="00130739" w:rsidRDefault="00901049" w:rsidP="00D03520">
                      <w:pPr>
                        <w:spacing w:line="260" w:lineRule="exact"/>
                        <w:rPr>
                          <w:rFonts w:ascii="Arial" w:hAnsi="Arial" w:cs="Arial"/>
                          <w:szCs w:val="28"/>
                        </w:rPr>
                      </w:pPr>
                      <w:r w:rsidRPr="00130739">
                        <w:rPr>
                          <w:rFonts w:ascii="Arial" w:hAnsi="Arial" w:cs="Arial"/>
                          <w:szCs w:val="28"/>
                        </w:rPr>
                        <w:t>[Title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84FBAC" w14:textId="64A3A589" w:rsidR="00000FBF" w:rsidRDefault="00000FBF">
      <w:pPr>
        <w:pStyle w:val="BodyText"/>
        <w:rPr>
          <w:sz w:val="20"/>
        </w:rPr>
      </w:pPr>
    </w:p>
    <w:p w14:paraId="22B7D099" w14:textId="44417E8D" w:rsidR="00000FBF" w:rsidRDefault="00000FBF">
      <w:pPr>
        <w:pStyle w:val="BodyText"/>
        <w:rPr>
          <w:sz w:val="20"/>
        </w:rPr>
      </w:pPr>
    </w:p>
    <w:p w14:paraId="6B6CD280" w14:textId="5EF9A9BE" w:rsidR="00000FBF" w:rsidRPr="00A11083" w:rsidRDefault="00000FBF" w:rsidP="00A11083">
      <w:pPr>
        <w:pStyle w:val="BodyText"/>
        <w:rPr>
          <w:sz w:val="20"/>
        </w:rPr>
      </w:pPr>
    </w:p>
    <w:sectPr w:rsidR="00000FBF" w:rsidRPr="00A11083" w:rsidSect="00A11083">
      <w:headerReference w:type="default" r:id="rId10"/>
      <w:type w:val="continuous"/>
      <w:pgSz w:w="12240" w:h="15840"/>
      <w:pgMar w:top="540" w:right="380" w:bottom="280" w:left="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FB29" w14:textId="77777777" w:rsidR="005E6663" w:rsidRDefault="005E6663" w:rsidP="00A11083">
      <w:r>
        <w:separator/>
      </w:r>
    </w:p>
  </w:endnote>
  <w:endnote w:type="continuationSeparator" w:id="0">
    <w:p w14:paraId="0088829D" w14:textId="77777777" w:rsidR="005E6663" w:rsidRDefault="005E6663" w:rsidP="00A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GroteskTExtLi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CCFC" w14:textId="3924699B" w:rsidR="004C5ADB" w:rsidRPr="002A6B09" w:rsidRDefault="004C5ADB" w:rsidP="002A6B0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8498" w14:textId="77777777" w:rsidR="005E6663" w:rsidRDefault="005E6663" w:rsidP="00A11083">
      <w:r>
        <w:separator/>
      </w:r>
    </w:p>
  </w:footnote>
  <w:footnote w:type="continuationSeparator" w:id="0">
    <w:p w14:paraId="00E548F1" w14:textId="77777777" w:rsidR="005E6663" w:rsidRDefault="005E6663" w:rsidP="00A1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40C4" w14:textId="76FB58C3" w:rsidR="00A11083" w:rsidRDefault="00A11083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1140D4D" wp14:editId="62D9EAD3">
          <wp:simplePos x="0" y="0"/>
          <wp:positionH relativeFrom="column">
            <wp:posOffset>-304800</wp:posOffset>
          </wp:positionH>
          <wp:positionV relativeFrom="paragraph">
            <wp:posOffset>-441960</wp:posOffset>
          </wp:positionV>
          <wp:extent cx="7760593" cy="10043160"/>
          <wp:effectExtent l="0" t="0" r="0" b="0"/>
          <wp:wrapNone/>
          <wp:docPr id="900760253" name="Picture 900760253" descr="A picture containing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3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E26D" w14:textId="6A2FE6FA" w:rsidR="00A11083" w:rsidRDefault="00A646D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BCFD9B" wp14:editId="375BE1C5">
          <wp:simplePos x="0" y="0"/>
          <wp:positionH relativeFrom="margin">
            <wp:posOffset>-287020</wp:posOffset>
          </wp:positionH>
          <wp:positionV relativeFrom="margin">
            <wp:posOffset>-622898</wp:posOffset>
          </wp:positionV>
          <wp:extent cx="7772400" cy="10058440"/>
          <wp:effectExtent l="0" t="0" r="0" b="0"/>
          <wp:wrapNone/>
          <wp:docPr id="641885843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85843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3A66" w14:textId="73F5FB86" w:rsidR="00A11083" w:rsidRDefault="00A11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BF"/>
    <w:rsid w:val="00000FBF"/>
    <w:rsid w:val="000761C3"/>
    <w:rsid w:val="00130739"/>
    <w:rsid w:val="001421D0"/>
    <w:rsid w:val="00166FD3"/>
    <w:rsid w:val="00243D1C"/>
    <w:rsid w:val="00247581"/>
    <w:rsid w:val="002A6B09"/>
    <w:rsid w:val="00304FFC"/>
    <w:rsid w:val="003B0CD1"/>
    <w:rsid w:val="003E19D5"/>
    <w:rsid w:val="00413857"/>
    <w:rsid w:val="00453BB8"/>
    <w:rsid w:val="00477618"/>
    <w:rsid w:val="004A7B04"/>
    <w:rsid w:val="004C2028"/>
    <w:rsid w:val="004C5ADB"/>
    <w:rsid w:val="00514DD1"/>
    <w:rsid w:val="005E6663"/>
    <w:rsid w:val="006441C2"/>
    <w:rsid w:val="006B6FD5"/>
    <w:rsid w:val="006C27EF"/>
    <w:rsid w:val="006D04EC"/>
    <w:rsid w:val="00776452"/>
    <w:rsid w:val="007F2884"/>
    <w:rsid w:val="00894A71"/>
    <w:rsid w:val="008A486B"/>
    <w:rsid w:val="008C6E25"/>
    <w:rsid w:val="008F0723"/>
    <w:rsid w:val="00901049"/>
    <w:rsid w:val="00941BF7"/>
    <w:rsid w:val="009829EC"/>
    <w:rsid w:val="009D10AE"/>
    <w:rsid w:val="009F2DF6"/>
    <w:rsid w:val="00A03CD8"/>
    <w:rsid w:val="00A11083"/>
    <w:rsid w:val="00A646DF"/>
    <w:rsid w:val="00AB7D14"/>
    <w:rsid w:val="00B14962"/>
    <w:rsid w:val="00B16ADD"/>
    <w:rsid w:val="00B2245A"/>
    <w:rsid w:val="00B90E38"/>
    <w:rsid w:val="00BA7CF3"/>
    <w:rsid w:val="00BC3740"/>
    <w:rsid w:val="00BD58D6"/>
    <w:rsid w:val="00BF33D3"/>
    <w:rsid w:val="00C22332"/>
    <w:rsid w:val="00D03520"/>
    <w:rsid w:val="00D35BBF"/>
    <w:rsid w:val="00D43CA5"/>
    <w:rsid w:val="00D55D3B"/>
    <w:rsid w:val="00D70CE6"/>
    <w:rsid w:val="00D75D5E"/>
    <w:rsid w:val="00D90268"/>
    <w:rsid w:val="00E4005C"/>
    <w:rsid w:val="00E405EB"/>
    <w:rsid w:val="00E522C1"/>
    <w:rsid w:val="00E6265C"/>
    <w:rsid w:val="00E65B3D"/>
    <w:rsid w:val="00ED3D38"/>
    <w:rsid w:val="00F379B1"/>
    <w:rsid w:val="00F4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010C0"/>
  <w15:docId w15:val="{DC2DAA93-C62D-9246-AB35-51A55E31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URWGroteskTExtLig" w:eastAsia="URWGroteskTExtLig" w:hAnsi="URWGroteskTExtLig" w:cs="URWGroteskTExtLi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7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14"/>
    <w:rPr>
      <w:rFonts w:ascii="Lucida Grande" w:eastAsia="URWGroteskTExtLig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083"/>
    <w:rPr>
      <w:rFonts w:ascii="URWGroteskTExtLig" w:eastAsia="URWGroteskTExtLig" w:hAnsi="URWGroteskTExtLig" w:cs="URWGroteskTExtLig"/>
    </w:rPr>
  </w:style>
  <w:style w:type="paragraph" w:styleId="Footer">
    <w:name w:val="footer"/>
    <w:basedOn w:val="Normal"/>
    <w:link w:val="FooterChar"/>
    <w:uiPriority w:val="99"/>
    <w:unhideWhenUsed/>
    <w:rsid w:val="00A11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083"/>
    <w:rPr>
      <w:rFonts w:ascii="URWGroteskTExtLig" w:eastAsia="URWGroteskTExtLig" w:hAnsi="URWGroteskTExtLig" w:cs="URWGroteskTExtLi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C92C8-2E8E-A14E-87EB-8CC2B8E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 Graphic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sby, Kristopher</cp:lastModifiedBy>
  <cp:revision>2</cp:revision>
  <cp:lastPrinted>2016-06-16T15:20:00Z</cp:lastPrinted>
  <dcterms:created xsi:type="dcterms:W3CDTF">2025-10-17T16:17:00Z</dcterms:created>
  <dcterms:modified xsi:type="dcterms:W3CDTF">2025-10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15T00:00:00Z</vt:filetime>
  </property>
</Properties>
</file>